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181" w:tblpY="292"/>
        <w:tblW w:w="9606" w:type="dxa"/>
        <w:tblLook w:val="04A0" w:firstRow="1" w:lastRow="0" w:firstColumn="1" w:lastColumn="0" w:noHBand="0" w:noVBand="1"/>
      </w:tblPr>
      <w:tblGrid>
        <w:gridCol w:w="3267"/>
        <w:gridCol w:w="6339"/>
      </w:tblGrid>
      <w:tr w:rsidR="00DB2D67" w:rsidRPr="00295385" w:rsidTr="00EB0C23">
        <w:trPr>
          <w:trHeight w:val="493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DB2D67" w:rsidRPr="00AE0C5A" w:rsidRDefault="00DB2D67" w:rsidP="00AE0C5A">
            <w:pPr>
              <w:spacing w:before="240" w:after="0" w:line="259" w:lineRule="auto"/>
              <w:jc w:val="center"/>
              <w:rPr>
                <w:b/>
                <w:i/>
                <w:sz w:val="36"/>
                <w:szCs w:val="36"/>
              </w:rPr>
            </w:pPr>
            <w:r w:rsidRPr="00295385">
              <w:rPr>
                <w:b/>
                <w:i/>
                <w:sz w:val="36"/>
                <w:szCs w:val="36"/>
              </w:rPr>
              <w:t>FORMULARZ ZGŁOSZENIOWY</w:t>
            </w:r>
          </w:p>
          <w:p w:rsidR="001312FA" w:rsidRPr="00295385" w:rsidRDefault="00DB2D67" w:rsidP="00295385">
            <w:pPr>
              <w:pStyle w:val="Stopka"/>
              <w:rPr>
                <w:rFonts w:asciiTheme="minorHAnsi" w:hAnsiTheme="minorHAnsi"/>
                <w:sz w:val="16"/>
                <w:szCs w:val="16"/>
              </w:rPr>
            </w:pPr>
            <w:r w:rsidRPr="00295385">
              <w:rPr>
                <w:rFonts w:asciiTheme="minorHAnsi" w:hAnsiTheme="minorHAnsi"/>
                <w:sz w:val="16"/>
                <w:szCs w:val="16"/>
              </w:rPr>
              <w:t>Projekt wspófinansowany z Europejskiego Funduszu Społecznego w ramach Regionalnego Programu Operacyjnego Województwa Mazowieckiego na lata 2014-2020</w:t>
            </w:r>
            <w:r w:rsidR="00B33801" w:rsidRPr="0029538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95385">
              <w:rPr>
                <w:rFonts w:asciiTheme="minorHAnsi" w:hAnsiTheme="minorHAnsi"/>
                <w:sz w:val="16"/>
                <w:szCs w:val="16"/>
              </w:rPr>
              <w:t xml:space="preserve">X Edukacja dla rozwoju regionu, Działanie 10.1 Kształcenie i rozwój dzieci i młodzieży, </w:t>
            </w:r>
          </w:p>
          <w:p w:rsidR="00DB2D67" w:rsidRPr="00295385" w:rsidRDefault="00DB2D67" w:rsidP="00295385">
            <w:pPr>
              <w:pStyle w:val="Stopk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5385">
              <w:rPr>
                <w:rFonts w:asciiTheme="minorHAnsi" w:hAnsiTheme="minorHAnsi"/>
                <w:sz w:val="16"/>
                <w:szCs w:val="16"/>
              </w:rPr>
              <w:t>Poddziałan</w:t>
            </w:r>
            <w:r w:rsidR="00B33801" w:rsidRPr="00295385">
              <w:rPr>
                <w:rFonts w:asciiTheme="minorHAnsi" w:hAnsiTheme="minorHAnsi"/>
                <w:sz w:val="16"/>
                <w:szCs w:val="16"/>
              </w:rPr>
              <w:t>ie 10.1.1. Edukacja ogólna</w:t>
            </w:r>
          </w:p>
          <w:p w:rsidR="00DB2D67" w:rsidRPr="00295385" w:rsidRDefault="00DB2D67" w:rsidP="00295385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D67" w:rsidRPr="00295385" w:rsidTr="00295385">
        <w:trPr>
          <w:trHeight w:val="478"/>
        </w:trPr>
        <w:tc>
          <w:tcPr>
            <w:tcW w:w="3267" w:type="dxa"/>
            <w:vAlign w:val="center"/>
          </w:tcPr>
          <w:p w:rsidR="00DB2D67" w:rsidRPr="00295385" w:rsidRDefault="00DB2D67" w:rsidP="002953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295385">
              <w:rPr>
                <w:b/>
                <w:sz w:val="22"/>
              </w:rPr>
              <w:t>Tytuł projektu:</w:t>
            </w:r>
          </w:p>
        </w:tc>
        <w:tc>
          <w:tcPr>
            <w:tcW w:w="6339" w:type="dxa"/>
            <w:vAlign w:val="center"/>
          </w:tcPr>
          <w:p w:rsidR="00DB2D67" w:rsidRPr="00295385" w:rsidRDefault="002E6090" w:rsidP="00295385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E60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,</w:t>
            </w:r>
            <w:r w:rsidRPr="002E609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Interaktywnie zintegrowani </w:t>
            </w:r>
            <w:r w:rsidRPr="002E6090"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</w:p>
        </w:tc>
      </w:tr>
      <w:tr w:rsidR="00DB2D67" w:rsidRPr="00295385" w:rsidTr="00295385">
        <w:trPr>
          <w:trHeight w:val="493"/>
        </w:trPr>
        <w:tc>
          <w:tcPr>
            <w:tcW w:w="3267" w:type="dxa"/>
            <w:vAlign w:val="center"/>
          </w:tcPr>
          <w:p w:rsidR="00DB2D67" w:rsidRPr="00295385" w:rsidRDefault="00DB2D67" w:rsidP="002953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295385">
              <w:rPr>
                <w:b/>
                <w:sz w:val="22"/>
              </w:rPr>
              <w:t>Beneficjent:</w:t>
            </w:r>
          </w:p>
        </w:tc>
        <w:tc>
          <w:tcPr>
            <w:tcW w:w="6339" w:type="dxa"/>
            <w:vAlign w:val="center"/>
          </w:tcPr>
          <w:p w:rsidR="00DB2D67" w:rsidRPr="00295385" w:rsidRDefault="00A150BC" w:rsidP="0029538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95385">
              <w:rPr>
                <w:sz w:val="20"/>
                <w:szCs w:val="20"/>
              </w:rPr>
              <w:t>Urząd Dzielnicy Ursus m.st. Warszawy,</w:t>
            </w:r>
          </w:p>
          <w:p w:rsidR="00A150BC" w:rsidRPr="00295385" w:rsidRDefault="00A150BC" w:rsidP="0029538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295385">
              <w:rPr>
                <w:sz w:val="20"/>
                <w:szCs w:val="20"/>
              </w:rPr>
              <w:t>Plac Czerwca 1976 r. nr 1, 02-495 Warszawa</w:t>
            </w:r>
          </w:p>
        </w:tc>
      </w:tr>
      <w:tr w:rsidR="00A150BC" w:rsidRPr="00295385" w:rsidTr="00295385">
        <w:trPr>
          <w:trHeight w:val="493"/>
        </w:trPr>
        <w:tc>
          <w:tcPr>
            <w:tcW w:w="3267" w:type="dxa"/>
            <w:vAlign w:val="center"/>
          </w:tcPr>
          <w:p w:rsidR="00A150BC" w:rsidRPr="00295385" w:rsidRDefault="00A150BC" w:rsidP="002953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295385">
              <w:rPr>
                <w:b/>
                <w:sz w:val="22"/>
              </w:rPr>
              <w:t>Nr umowy o dofinansowanie:</w:t>
            </w:r>
          </w:p>
        </w:tc>
        <w:tc>
          <w:tcPr>
            <w:tcW w:w="6339" w:type="dxa"/>
            <w:vAlign w:val="center"/>
          </w:tcPr>
          <w:p w:rsidR="00A150BC" w:rsidRPr="00295385" w:rsidRDefault="00B33801" w:rsidP="00295385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538DA">
              <w:rPr>
                <w:color w:val="auto"/>
                <w:sz w:val="20"/>
                <w:szCs w:val="20"/>
              </w:rPr>
              <w:t>RPMA.10.01.01-14-b880/18</w:t>
            </w:r>
            <w:r w:rsidR="008538DA" w:rsidRPr="008538DA">
              <w:rPr>
                <w:color w:val="auto"/>
                <w:sz w:val="20"/>
                <w:szCs w:val="20"/>
              </w:rPr>
              <w:t>-00</w:t>
            </w:r>
          </w:p>
        </w:tc>
      </w:tr>
    </w:tbl>
    <w:p w:rsidR="009533F5" w:rsidRPr="00AE0C5A" w:rsidRDefault="00DC27B0" w:rsidP="00AE0C5A">
      <w:pPr>
        <w:spacing w:before="120" w:after="120" w:line="259" w:lineRule="auto"/>
        <w:ind w:left="0" w:firstLine="0"/>
        <w:jc w:val="center"/>
        <w:rPr>
          <w:b/>
          <w:i/>
          <w:u w:val="single"/>
        </w:rPr>
      </w:pPr>
      <w:r w:rsidRPr="00DC27B0">
        <w:rPr>
          <w:b/>
          <w:i/>
          <w:u w:val="single"/>
        </w:rPr>
        <w:t>PROSZĘ O WYPELNIENIE FORMULARZA DRUKOWANYMI LITERAMI</w:t>
      </w:r>
    </w:p>
    <w:tbl>
      <w:tblPr>
        <w:tblStyle w:val="TableGrid"/>
        <w:tblpPr w:leftFromText="141" w:rightFromText="141" w:vertAnchor="text" w:tblpX="-289" w:tblpY="1"/>
        <w:tblOverlap w:val="never"/>
        <w:tblW w:w="9634" w:type="dxa"/>
        <w:tblInd w:w="0" w:type="dxa"/>
        <w:tblCellMar>
          <w:right w:w="4" w:type="dxa"/>
        </w:tblCellMar>
        <w:tblLook w:val="04A0" w:firstRow="1" w:lastRow="0" w:firstColumn="1" w:lastColumn="0" w:noHBand="0" w:noVBand="1"/>
      </w:tblPr>
      <w:tblGrid>
        <w:gridCol w:w="2082"/>
        <w:gridCol w:w="589"/>
        <w:gridCol w:w="2661"/>
        <w:gridCol w:w="210"/>
        <w:gridCol w:w="4092"/>
      </w:tblGrid>
      <w:tr w:rsidR="004D754C" w:rsidRPr="00295385" w:rsidTr="00F1235C">
        <w:trPr>
          <w:trHeight w:val="699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754C" w:rsidRPr="00295385" w:rsidRDefault="004D754C" w:rsidP="00B3380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0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95385">
              <w:rPr>
                <w:rFonts w:asciiTheme="minorHAnsi" w:hAnsiTheme="minorHAnsi" w:cs="Arial"/>
                <w:b/>
                <w:sz w:val="28"/>
                <w:szCs w:val="28"/>
              </w:rPr>
              <w:t>Dane uczestnika Projektu</w:t>
            </w:r>
            <w:r w:rsidR="00DC27B0">
              <w:rPr>
                <w:rFonts w:asciiTheme="minorHAnsi" w:hAnsiTheme="minorHAnsi" w:cs="Arial"/>
                <w:b/>
                <w:sz w:val="28"/>
                <w:szCs w:val="28"/>
              </w:rPr>
              <w:t xml:space="preserve"> (ucznia/uczennicy)</w:t>
            </w:r>
          </w:p>
        </w:tc>
      </w:tr>
      <w:tr w:rsidR="004D754C" w:rsidRPr="008538DA" w:rsidTr="00F1235C">
        <w:trPr>
          <w:trHeight w:val="28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b/>
                <w:sz w:val="22"/>
              </w:rPr>
              <w:t xml:space="preserve">Lp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b/>
                <w:sz w:val="22"/>
              </w:rPr>
              <w:t xml:space="preserve">Nazwa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99" w:line="276" w:lineRule="auto"/>
              <w:ind w:left="72" w:firstLine="0"/>
              <w:jc w:val="left"/>
              <w:rPr>
                <w:rFonts w:asciiTheme="minorHAnsi" w:hAnsiTheme="minorHAnsi" w:cs="Arial"/>
                <w:i/>
              </w:rPr>
            </w:pPr>
            <w:r w:rsidRPr="008538DA">
              <w:rPr>
                <w:rFonts w:asciiTheme="minorHAnsi" w:eastAsia="Arial" w:hAnsiTheme="minorHAnsi" w:cs="Arial"/>
                <w:b/>
                <w:i/>
                <w:sz w:val="22"/>
              </w:rPr>
              <w:t xml:space="preserve">Dane osobowe </w:t>
            </w:r>
          </w:p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b/>
                <w:sz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Imię 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Nazwisko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E92E06" w:rsidRPr="008538DA" w:rsidTr="00F1235C">
        <w:trPr>
          <w:trHeight w:val="48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E06" w:rsidRPr="008538DA" w:rsidRDefault="00E92E06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8538D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8538D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>Płeć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8538DA" w:rsidRDefault="00E92E06" w:rsidP="009533F5">
            <w:pPr>
              <w:spacing w:after="0" w:line="259" w:lineRule="auto"/>
              <w:ind w:left="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8538DA">
              <w:rPr>
                <w:rFonts w:asciiTheme="minorHAnsi" w:eastAsia="Arial" w:hAnsiTheme="minorHAnsi" w:cs="Arial"/>
                <w:sz w:val="20"/>
                <w:szCs w:val="20"/>
              </w:rPr>
              <w:t xml:space="preserve">   </w:t>
            </w:r>
            <w:r w:rsidR="000A671C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eastAsia="Arial" w:hAnsiTheme="minorHAnsi" w:cs="Arial"/>
                <w:sz w:val="20"/>
                <w:szCs w:val="20"/>
              </w:rPr>
              <w:t xml:space="preserve"> Kobieta</w:t>
            </w:r>
          </w:p>
          <w:p w:rsidR="00E92E06" w:rsidRPr="008538DA" w:rsidRDefault="00E92E06" w:rsidP="009533F5">
            <w:pPr>
              <w:spacing w:after="0" w:line="259" w:lineRule="auto"/>
              <w:ind w:left="0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0"/>
                <w:szCs w:val="20"/>
              </w:rPr>
              <w:t xml:space="preserve">   </w:t>
            </w:r>
            <w:r w:rsidR="000A671C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eastAsia="Arial" w:hAnsiTheme="minorHAnsi" w:cs="Arial"/>
                <w:sz w:val="20"/>
                <w:szCs w:val="20"/>
              </w:rPr>
              <w:t xml:space="preserve"> Mężczyzna</w:t>
            </w:r>
          </w:p>
        </w:tc>
      </w:tr>
      <w:tr w:rsidR="004D754C" w:rsidRPr="008538DA" w:rsidTr="00F1235C">
        <w:trPr>
          <w:trHeight w:val="48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4</w:t>
            </w:r>
            <w:r w:rsidR="004D754C"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PESEL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DA626F" w:rsidRPr="008538DA" w:rsidTr="00F1235C">
        <w:trPr>
          <w:trHeight w:val="48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6F" w:rsidRPr="008538DA" w:rsidRDefault="00DA626F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>Wiek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8538DA" w:rsidRDefault="00DA626F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8538DA" w:rsidTr="00D41B29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6</w:t>
            </w:r>
            <w:r w:rsidR="004D754C"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Wykształcenie </w:t>
            </w:r>
          </w:p>
        </w:tc>
        <w:tc>
          <w:tcPr>
            <w:tcW w:w="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C27B0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x</w:t>
            </w:r>
            <w:r w:rsidR="004D754C" w:rsidRPr="008538DA">
              <w:rPr>
                <w:rFonts w:asciiTheme="minorHAnsi" w:hAnsiTheme="minorHAnsi" w:cs="Arial"/>
                <w:sz w:val="20"/>
                <w:szCs w:val="20"/>
              </w:rPr>
              <w:t xml:space="preserve"> Brak</w:t>
            </w:r>
          </w:p>
          <w:p w:rsidR="000A671C" w:rsidRDefault="000A671C" w:rsidP="005622D3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4D754C" w:rsidRPr="008538DA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  <w:r w:rsidR="00F1235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:rsidR="00F1235C" w:rsidRDefault="000A671C" w:rsidP="005622D3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5622D3" w:rsidRPr="008538DA">
              <w:rPr>
                <w:rFonts w:asciiTheme="minorHAnsi" w:hAnsiTheme="minorHAnsi" w:cs="Arial"/>
                <w:sz w:val="20"/>
                <w:szCs w:val="20"/>
              </w:rPr>
              <w:t xml:space="preserve"> Ponadgimnazjalne</w:t>
            </w:r>
          </w:p>
          <w:p w:rsidR="004D754C" w:rsidRPr="008538DA" w:rsidRDefault="000A671C" w:rsidP="00F1235C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5622D3" w:rsidRPr="008538DA">
              <w:rPr>
                <w:rFonts w:asciiTheme="minorHAnsi" w:hAnsiTheme="minorHAnsi" w:cs="Arial"/>
                <w:sz w:val="20"/>
                <w:szCs w:val="20"/>
              </w:rPr>
              <w:t xml:space="preserve"> Pomaturalne</w:t>
            </w:r>
            <w:r w:rsidR="00F1235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5622D3" w:rsidRPr="008538DA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</w:tc>
      </w:tr>
      <w:tr w:rsidR="004D754C" w:rsidRPr="008538DA" w:rsidTr="00F1235C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4D754C" w:rsidRPr="008538DA" w:rsidTr="00D41B29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4D754C" w:rsidRPr="008538DA" w:rsidTr="00F1235C">
        <w:trPr>
          <w:trHeight w:val="461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5622D3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  <w:i/>
              </w:rPr>
            </w:pPr>
            <w:r w:rsidRPr="008538DA">
              <w:rPr>
                <w:rFonts w:asciiTheme="minorHAnsi" w:eastAsia="Arial" w:hAnsiTheme="minorHAnsi" w:cs="Arial"/>
                <w:b/>
                <w:i/>
                <w:sz w:val="22"/>
              </w:rPr>
              <w:t>Dane kontaktowe</w:t>
            </w:r>
            <w:r w:rsidR="005622D3" w:rsidRPr="008538DA">
              <w:rPr>
                <w:rFonts w:asciiTheme="minorHAnsi" w:eastAsia="Arial" w:hAnsiTheme="minorHAnsi" w:cs="Arial"/>
                <w:b/>
                <w:i/>
                <w:sz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7</w:t>
            </w:r>
            <w:r w:rsidR="004D754C"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Ulica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Nr domu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Nr lokalu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75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Miejscowość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547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Obszar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tcBorders>
              <w:right w:val="single" w:sz="4" w:space="0" w:color="auto"/>
            </w:tcBorders>
            <w:shd w:val="clear" w:color="auto" w:fill="auto"/>
          </w:tcPr>
          <w:p w:rsidR="004D754C" w:rsidRPr="008538DA" w:rsidRDefault="000A671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4D754C" w:rsidRPr="008538DA">
              <w:rPr>
                <w:rFonts w:asciiTheme="minorHAnsi" w:hAnsiTheme="minorHAnsi" w:cs="Arial"/>
                <w:sz w:val="20"/>
                <w:szCs w:val="20"/>
              </w:rPr>
              <w:t xml:space="preserve"> Miejski</w:t>
            </w:r>
          </w:p>
          <w:p w:rsidR="004D754C" w:rsidRPr="008538DA" w:rsidRDefault="000A671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4D754C" w:rsidRPr="008538DA">
              <w:rPr>
                <w:rFonts w:asciiTheme="minorHAnsi" w:hAnsiTheme="minorHAnsi" w:cs="Arial"/>
                <w:sz w:val="20"/>
                <w:szCs w:val="20"/>
              </w:rPr>
              <w:t xml:space="preserve"> Wiejski</w:t>
            </w: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Kod pocztowy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Województwo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461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Powiat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B62C5E" w:rsidRPr="008538DA" w:rsidTr="00F1235C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62C5E" w:rsidRPr="008538DA" w:rsidRDefault="00B62C5E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5E" w:rsidRPr="008538DA" w:rsidRDefault="00B62C5E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>1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5E" w:rsidRPr="008538DA" w:rsidRDefault="00B62C5E" w:rsidP="005622D3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Gmina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C5E" w:rsidRPr="008538DA" w:rsidRDefault="00B62C5E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8538DA" w:rsidTr="00AE0C5A">
        <w:trPr>
          <w:cantSplit/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5622D3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Telefon </w:t>
            </w:r>
            <w:r w:rsidR="005622D3" w:rsidRPr="008538DA">
              <w:rPr>
                <w:rFonts w:asciiTheme="minorHAnsi" w:eastAsia="Arial" w:hAnsiTheme="minorHAnsi" w:cs="Arial"/>
                <w:sz w:val="20"/>
              </w:rPr>
              <w:t>kontaktowy opiekuna prawnego</w:t>
            </w:r>
            <w:r w:rsidRPr="008538DA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8538DA" w:rsidTr="00F1235C">
        <w:trPr>
          <w:trHeight w:val="557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>1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6730C4">
            <w:pPr>
              <w:spacing w:after="0" w:line="259" w:lineRule="auto"/>
              <w:ind w:left="72" w:right="50" w:firstLine="0"/>
              <w:jc w:val="left"/>
              <w:rPr>
                <w:rFonts w:asciiTheme="minorHAnsi" w:hAnsiTheme="minorHAnsi" w:cs="Arial"/>
              </w:rPr>
            </w:pPr>
            <w:r w:rsidRPr="008538DA">
              <w:rPr>
                <w:rFonts w:asciiTheme="minorHAnsi" w:eastAsia="Arial" w:hAnsiTheme="minorHAnsi" w:cs="Arial"/>
                <w:sz w:val="20"/>
              </w:rPr>
              <w:t xml:space="preserve">Adres poczty elektronicznej </w:t>
            </w:r>
            <w:r w:rsidR="00E92E06" w:rsidRPr="008538DA">
              <w:rPr>
                <w:rFonts w:asciiTheme="minorHAnsi" w:eastAsia="Arial" w:hAnsiTheme="minorHAnsi" w:cs="Arial"/>
                <w:sz w:val="20"/>
              </w:rPr>
              <w:br/>
            </w:r>
            <w:r w:rsidRPr="008538DA">
              <w:rPr>
                <w:rFonts w:asciiTheme="minorHAnsi" w:eastAsia="Arial" w:hAnsiTheme="minorHAnsi" w:cs="Arial"/>
                <w:sz w:val="20"/>
              </w:rPr>
              <w:t xml:space="preserve">(e-mail) </w:t>
            </w:r>
            <w:r w:rsidR="005622D3" w:rsidRPr="008538DA">
              <w:rPr>
                <w:rFonts w:asciiTheme="minorHAnsi" w:eastAsia="Arial" w:hAnsiTheme="minorHAnsi" w:cs="Arial"/>
                <w:sz w:val="20"/>
              </w:rPr>
              <w:t>opiekuna prawnego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8538DA" w:rsidRDefault="004D754C" w:rsidP="00F1235C">
            <w:pPr>
              <w:spacing w:after="179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8538D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</w:tbl>
    <w:tbl>
      <w:tblPr>
        <w:tblpPr w:leftFromText="141" w:rightFromText="141" w:vertAnchor="text" w:tblpX="-289" w:tblpY="1"/>
        <w:tblOverlap w:val="never"/>
        <w:tblW w:w="9634" w:type="dxa"/>
        <w:tblLayout w:type="fixed"/>
        <w:tblCellMar>
          <w:left w:w="0" w:type="dxa"/>
          <w:right w:w="4" w:type="dxa"/>
        </w:tblCellMar>
        <w:tblLook w:val="00A0" w:firstRow="1" w:lastRow="0" w:firstColumn="1" w:lastColumn="0" w:noHBand="0" w:noVBand="0"/>
      </w:tblPr>
      <w:tblGrid>
        <w:gridCol w:w="2082"/>
        <w:gridCol w:w="589"/>
        <w:gridCol w:w="2661"/>
        <w:gridCol w:w="4302"/>
      </w:tblGrid>
      <w:tr w:rsidR="00A150BC" w:rsidRPr="008538DA" w:rsidTr="00C81950">
        <w:trPr>
          <w:trHeight w:val="57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BC" w:rsidRPr="008538DA" w:rsidRDefault="00A150BC" w:rsidP="00A150BC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8538DA">
              <w:rPr>
                <w:rFonts w:asciiTheme="minorHAnsi" w:hAnsiTheme="minorHAnsi" w:cs="Arial"/>
                <w:b/>
                <w:i/>
              </w:rPr>
              <w:t>Dane dodatkowe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8538DA">
              <w:rPr>
                <w:rFonts w:asciiTheme="minorHAnsi" w:hAnsiTheme="minorHAnsi" w:cs="Arial"/>
              </w:rPr>
              <w:t>1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B85EF7" w:rsidP="00B85EF7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8538D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1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150BC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6E2E21" w:rsidRPr="008538DA" w:rsidRDefault="006E2E21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  <w:tr w:rsidR="00A150BC" w:rsidRPr="008538DA" w:rsidTr="00C81950">
        <w:trPr>
          <w:trHeight w:val="577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C" w:rsidRPr="008538DA" w:rsidRDefault="00A150BC" w:rsidP="00A150BC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B85EF7" w:rsidP="00B85EF7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8538D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F7" w:rsidRPr="008538DA" w:rsidRDefault="00B85EF7" w:rsidP="00B85EF7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1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A150BC" w:rsidRPr="008538DA" w:rsidRDefault="00B85EF7" w:rsidP="00B85EF7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A150BC" w:rsidRPr="008538DA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0BC" w:rsidRPr="008538DA" w:rsidTr="00C81950">
        <w:trPr>
          <w:trHeight w:val="464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C" w:rsidRPr="008538DA" w:rsidRDefault="00A150BC" w:rsidP="00A150BC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8538DA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B85EF7" w:rsidP="00A150B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B62C5E" w:rsidRDefault="00B85EF7" w:rsidP="00B62C5E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1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50BC"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- nr orzeczenia……………………………..</w:t>
            </w:r>
          </w:p>
          <w:p w:rsidR="00A150BC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6E2E21" w:rsidRPr="008538DA" w:rsidRDefault="006E2E21" w:rsidP="00A150BC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  <w:tr w:rsidR="00A150BC" w:rsidRPr="008538DA" w:rsidTr="00C81950">
        <w:trPr>
          <w:trHeight w:val="464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C" w:rsidRPr="008538DA" w:rsidRDefault="00A150BC" w:rsidP="00A150BC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8538DA">
              <w:rPr>
                <w:rFonts w:asciiTheme="minorHAnsi" w:hAnsiTheme="minorHAnsi" w:cs="Arial"/>
              </w:rPr>
              <w:t>2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B85EF7" w:rsidP="00A150B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>Osoba w innej niekorzystnej sytuacji społeczn</w:t>
            </w:r>
            <w:r w:rsidR="00712C6B" w:rsidRPr="008538DA">
              <w:rPr>
                <w:rFonts w:asciiTheme="minorHAnsi" w:hAnsiTheme="minorHAnsi"/>
                <w:sz w:val="20"/>
                <w:szCs w:val="20"/>
              </w:rPr>
              <w:t>ej (innej niż wymienione powyżej</w:t>
            </w:r>
            <w:r w:rsidR="00DB31E9" w:rsidRPr="008538DA">
              <w:rPr>
                <w:rFonts w:asciiTheme="minorHAnsi" w:hAnsiTheme="minorHAnsi"/>
                <w:sz w:val="20"/>
                <w:szCs w:val="20"/>
              </w:rPr>
              <w:t>.</w:t>
            </w:r>
            <w:r w:rsidRPr="008538D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0BC" w:rsidRPr="008538DA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Tak</w:t>
            </w:r>
          </w:p>
          <w:p w:rsidR="00A150BC" w:rsidRDefault="00A150BC" w:rsidP="00A150BC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6E2E21" w:rsidRPr="008538DA" w:rsidRDefault="006E2E21" w:rsidP="00A150BC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881"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</w:tbl>
    <w:tbl>
      <w:tblPr>
        <w:tblStyle w:val="TableGrid"/>
        <w:tblpPr w:leftFromText="141" w:rightFromText="141" w:vertAnchor="text" w:tblpX="-289" w:tblpY="1"/>
        <w:tblOverlap w:val="never"/>
        <w:tblW w:w="9634" w:type="dxa"/>
        <w:tblInd w:w="0" w:type="dxa"/>
        <w:tblLayout w:type="fixed"/>
        <w:tblCellMar>
          <w:right w:w="4" w:type="dxa"/>
        </w:tblCellMar>
        <w:tblLook w:val="04A0" w:firstRow="1" w:lastRow="0" w:firstColumn="1" w:lastColumn="0" w:noHBand="0" w:noVBand="1"/>
      </w:tblPr>
      <w:tblGrid>
        <w:gridCol w:w="9634"/>
      </w:tblGrid>
      <w:tr w:rsidR="000E284D" w:rsidRPr="008538DA" w:rsidTr="009533F5">
        <w:trPr>
          <w:trHeight w:val="125"/>
        </w:trPr>
        <w:tc>
          <w:tcPr>
            <w:tcW w:w="9634" w:type="dxa"/>
            <w:tcBorders>
              <w:top w:val="single" w:sz="4" w:space="0" w:color="auto"/>
            </w:tcBorders>
          </w:tcPr>
          <w:p w:rsidR="00AF7DD4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* Podanie wszystkich powyższych informacji jest niezbędne do rozpoczęcia formy wsparcia.</w:t>
            </w:r>
            <w:r w:rsidRPr="008538DA">
              <w:rPr>
                <w:rFonts w:asciiTheme="minorHAnsi" w:hAnsiTheme="minorHAnsi"/>
              </w:rPr>
              <w:t xml:space="preserve"> </w:t>
            </w:r>
            <w:r w:rsidR="00AF7DD4">
              <w:rPr>
                <w:rFonts w:asciiTheme="minorHAnsi" w:hAnsiTheme="minorHAnsi" w:cs="Arial"/>
                <w:sz w:val="20"/>
                <w:szCs w:val="20"/>
              </w:rPr>
              <w:t>Wyżej wymienione dane</w:t>
            </w:r>
          </w:p>
          <w:p w:rsidR="00AF7DD4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osobowe będą przetwarzane wyłącznie w celu ewaluacji, kontroli, audytu oraz sprawozdawczości w r</w:t>
            </w:r>
            <w:r w:rsidR="00AF7DD4">
              <w:rPr>
                <w:rFonts w:asciiTheme="minorHAnsi" w:hAnsiTheme="minorHAnsi" w:cs="Arial"/>
                <w:sz w:val="20"/>
                <w:szCs w:val="20"/>
              </w:rPr>
              <w:t>amach projektu</w:t>
            </w:r>
          </w:p>
          <w:p w:rsidR="00AF7DD4" w:rsidRDefault="00DC27B0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”Interaktywnie zintegrowani</w:t>
            </w:r>
            <w:r w:rsidR="00A150BC" w:rsidRPr="008538DA">
              <w:rPr>
                <w:rFonts w:asciiTheme="minorHAnsi" w:hAnsiTheme="minorHAnsi" w:cs="Arial"/>
                <w:sz w:val="20"/>
                <w:szCs w:val="20"/>
              </w:rPr>
              <w:t>” realizowanego w ramach Regionalnego Pro</w:t>
            </w:r>
            <w:r w:rsidR="00AF7DD4">
              <w:rPr>
                <w:rFonts w:asciiTheme="minorHAnsi" w:hAnsiTheme="minorHAnsi" w:cs="Arial"/>
                <w:sz w:val="20"/>
                <w:szCs w:val="20"/>
              </w:rPr>
              <w:t>gramu Operacyjnego  Województwa</w:t>
            </w:r>
          </w:p>
          <w:p w:rsidR="000E284D" w:rsidRPr="008538D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Mazowieckiego 2014-2020 (RPO WM).</w:t>
            </w:r>
          </w:p>
          <w:p w:rsidR="00A150BC" w:rsidRPr="008538D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E4397" w:rsidRPr="008538D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8538DA">
              <w:rPr>
                <w:rFonts w:asciiTheme="minorHAnsi" w:hAnsiTheme="minorHAnsi"/>
                <w:sz w:val="22"/>
              </w:rPr>
              <w:t xml:space="preserve">Oświadczam, iż podane wyżej dane są zgodne z prawdą. </w:t>
            </w:r>
          </w:p>
          <w:p w:rsidR="00EE4397" w:rsidRPr="00075405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075405">
              <w:rPr>
                <w:rFonts w:asciiTheme="minorHAnsi" w:hAnsiTheme="minorHAnsi"/>
                <w:sz w:val="22"/>
              </w:rPr>
              <w:t xml:space="preserve">Wyrażam zgodę na przetwarzanie moich danych osobowych </w:t>
            </w:r>
            <w:r w:rsidRPr="00075405">
              <w:rPr>
                <w:rFonts w:asciiTheme="minorHAnsi" w:hAnsiTheme="minorHAnsi"/>
                <w:i/>
                <w:sz w:val="22"/>
              </w:rPr>
              <w:t>wyłącznie</w:t>
            </w:r>
            <w:r w:rsidRPr="00075405">
              <w:rPr>
                <w:rFonts w:asciiTheme="minorHAnsi" w:hAnsiTheme="minorHAnsi"/>
                <w:sz w:val="22"/>
              </w:rPr>
              <w:t xml:space="preserve"> do monitoringu </w:t>
            </w:r>
            <w:r w:rsidRPr="00075405">
              <w:rPr>
                <w:rFonts w:asciiTheme="minorHAnsi" w:hAnsiTheme="minorHAnsi"/>
                <w:sz w:val="22"/>
              </w:rPr>
              <w:br/>
              <w:t xml:space="preserve">i ewaluacji. </w:t>
            </w:r>
          </w:p>
          <w:p w:rsidR="00EE4397" w:rsidRPr="008538D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8538DA">
              <w:rPr>
                <w:rFonts w:asciiTheme="minorHAnsi" w:hAnsiTheme="minorHAnsi"/>
                <w:sz w:val="22"/>
              </w:rPr>
              <w:t xml:space="preserve">Oświadczam, iż zapoznałam/zapoznałem się z Regulaminem Projektu oraz akceptuję wszystkie jego warunki. </w:t>
            </w:r>
          </w:p>
          <w:p w:rsidR="00EE4397" w:rsidRPr="008538D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8538DA">
              <w:rPr>
                <w:rFonts w:asciiTheme="minorHAnsi" w:hAnsiTheme="minorHAnsi"/>
                <w:sz w:val="22"/>
              </w:rPr>
              <w:t xml:space="preserve">Deklaruję chęć udziału w projekcie. </w:t>
            </w:r>
          </w:p>
          <w:p w:rsidR="00EE4397" w:rsidRPr="008538DA" w:rsidRDefault="00EE4397" w:rsidP="00EE4397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inorHAnsi" w:hAnsiTheme="minorHAnsi"/>
                <w:sz w:val="22"/>
              </w:rPr>
            </w:pPr>
            <w:r w:rsidRPr="008538DA">
              <w:rPr>
                <w:rFonts w:asciiTheme="minorHAnsi" w:hAnsiTheme="minorHAnsi"/>
                <w:sz w:val="22"/>
              </w:rPr>
              <w:t xml:space="preserve">Oświadczam, że zostałem/zostałam poinformowany/a o współfinansowaniu projektu przez Unię Europejską w ramach środków Europejskiego Funduszu Społecznego.  </w:t>
            </w:r>
          </w:p>
          <w:p w:rsidR="00A150BC" w:rsidRPr="008538D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50BC" w:rsidRPr="008538D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66D7" w:rsidRPr="008538DA" w:rsidRDefault="009F66D7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66D7" w:rsidRPr="008538DA" w:rsidRDefault="009F66D7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66D7" w:rsidRPr="008538DA" w:rsidRDefault="009F66D7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50BC" w:rsidRPr="008538DA" w:rsidRDefault="00EE4397" w:rsidP="00E45DED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2D4C0F" w:rsidRPr="008538DA">
              <w:rPr>
                <w:rFonts w:asciiTheme="minorHAnsi" w:hAnsiTheme="minorHAnsi" w:cs="Arial"/>
                <w:sz w:val="20"/>
                <w:szCs w:val="20"/>
              </w:rPr>
              <w:t xml:space="preserve">                 </w:t>
            </w:r>
            <w:r w:rsidR="00E45DED" w:rsidRPr="008538D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E45DED">
              <w:rPr>
                <w:rFonts w:asciiTheme="minorHAnsi" w:hAnsiTheme="minorHAnsi" w:cs="Arial"/>
                <w:sz w:val="20"/>
                <w:szCs w:val="20"/>
              </w:rPr>
              <w:t xml:space="preserve">                         </w:t>
            </w:r>
            <w:r w:rsidR="00E45DED" w:rsidRPr="008538DA">
              <w:rPr>
                <w:rFonts w:asciiTheme="minorHAnsi" w:hAnsiTheme="minorHAnsi" w:cs="Arial"/>
                <w:sz w:val="20"/>
                <w:szCs w:val="20"/>
              </w:rPr>
              <w:t>..……..………………………</w:t>
            </w:r>
            <w:r w:rsidR="00E45DED">
              <w:rPr>
                <w:rFonts w:asciiTheme="minorHAnsi" w:hAnsiTheme="minorHAnsi" w:cs="Arial"/>
                <w:sz w:val="20"/>
                <w:szCs w:val="20"/>
              </w:rPr>
              <w:t xml:space="preserve">………………                                                                   </w:t>
            </w:r>
            <w:r w:rsidR="00A4247B">
              <w:rPr>
                <w:rFonts w:asciiTheme="minorHAnsi" w:hAnsiTheme="minorHAnsi" w:cs="Arial"/>
                <w:sz w:val="20"/>
                <w:szCs w:val="20"/>
              </w:rPr>
              <w:t xml:space="preserve">                 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..……..……………………</w:t>
            </w:r>
            <w:r w:rsidR="002D4C0F" w:rsidRPr="008538DA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6E2E21">
              <w:rPr>
                <w:rFonts w:asciiTheme="minorHAnsi" w:hAnsiTheme="minorHAnsi" w:cs="Arial"/>
                <w:sz w:val="20"/>
                <w:szCs w:val="20"/>
              </w:rPr>
              <w:t>………………</w:t>
            </w:r>
            <w:r w:rsidR="00E45DED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4247B">
              <w:rPr>
                <w:rFonts w:asciiTheme="minorHAnsi" w:hAnsiTheme="minorHAnsi" w:cs="Arial"/>
                <w:sz w:val="20"/>
                <w:szCs w:val="20"/>
              </w:rPr>
              <w:t>………….</w:t>
            </w:r>
          </w:p>
          <w:p w:rsidR="00A150BC" w:rsidRPr="008538DA" w:rsidRDefault="00E45DED" w:rsidP="00E45DED">
            <w:pPr>
              <w:spacing w:after="0" w:line="259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</w:rPr>
              <w:t>Miejscowość i data</w:t>
            </w:r>
            <w:r w:rsidR="002D4C0F" w:rsidRPr="008538DA">
              <w:rPr>
                <w:rFonts w:asciiTheme="minorHAnsi" w:hAnsiTheme="minorHAnsi"/>
                <w:i/>
                <w:sz w:val="18"/>
              </w:rPr>
              <w:t xml:space="preserve">    </w:t>
            </w:r>
            <w:r>
              <w:rPr>
                <w:rFonts w:asciiTheme="minorHAnsi" w:hAnsiTheme="minorHAnsi"/>
                <w:i/>
                <w:sz w:val="18"/>
              </w:rPr>
              <w:t xml:space="preserve">                                                                                                     </w:t>
            </w:r>
            <w:r w:rsidR="00CE33B0">
              <w:rPr>
                <w:rFonts w:asciiTheme="minorHAnsi" w:hAnsiTheme="minorHAnsi"/>
                <w:i/>
                <w:sz w:val="18"/>
              </w:rPr>
              <w:t xml:space="preserve">                P</w:t>
            </w:r>
            <w:r w:rsidR="002D4C0F" w:rsidRPr="008538DA">
              <w:rPr>
                <w:rFonts w:asciiTheme="minorHAnsi" w:hAnsiTheme="minorHAnsi"/>
                <w:i/>
                <w:sz w:val="18"/>
              </w:rPr>
              <w:t>odpis</w:t>
            </w:r>
            <w:r w:rsidR="00B77D0D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2D4C0F" w:rsidRPr="008538DA">
              <w:rPr>
                <w:rFonts w:asciiTheme="minorHAnsi" w:hAnsiTheme="minorHAnsi"/>
                <w:i/>
                <w:sz w:val="18"/>
              </w:rPr>
              <w:t>rodzica</w:t>
            </w:r>
            <w:r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2D4C0F" w:rsidRPr="008538DA">
              <w:rPr>
                <w:rFonts w:asciiTheme="minorHAnsi" w:hAnsiTheme="minorHAnsi"/>
                <w:i/>
                <w:sz w:val="18"/>
              </w:rPr>
              <w:t>/</w:t>
            </w:r>
            <w:r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2D4C0F" w:rsidRPr="008538DA">
              <w:rPr>
                <w:rFonts w:asciiTheme="minorHAnsi" w:hAnsiTheme="minorHAnsi"/>
                <w:i/>
                <w:sz w:val="18"/>
              </w:rPr>
              <w:t>opiekuna prawnego</w:t>
            </w:r>
            <w:bookmarkStart w:id="0" w:name="_GoBack"/>
            <w:bookmarkEnd w:id="0"/>
          </w:p>
          <w:p w:rsidR="00A150BC" w:rsidRPr="008538D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757D" w:rsidRPr="00584D77" w:rsidRDefault="001D757D" w:rsidP="00044148">
      <w:pPr>
        <w:spacing w:after="56" w:line="259" w:lineRule="auto"/>
        <w:ind w:left="0" w:firstLine="0"/>
        <w:jc w:val="left"/>
        <w:rPr>
          <w:sz w:val="22"/>
        </w:rPr>
      </w:pPr>
    </w:p>
    <w:p w:rsidR="001D757D" w:rsidRPr="00044148" w:rsidRDefault="001D757D" w:rsidP="004D47E4">
      <w:pPr>
        <w:spacing w:after="34" w:line="259" w:lineRule="auto"/>
        <w:ind w:left="0" w:right="18" w:firstLine="0"/>
        <w:jc w:val="center"/>
      </w:pPr>
    </w:p>
    <w:sectPr w:rsidR="001D757D" w:rsidRPr="00044148" w:rsidSect="00913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8" w:bottom="391" w:left="1418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7B" w:rsidRDefault="00C8247B" w:rsidP="00044148">
      <w:pPr>
        <w:spacing w:after="0" w:line="240" w:lineRule="auto"/>
      </w:pPr>
      <w:r>
        <w:separator/>
      </w:r>
    </w:p>
  </w:endnote>
  <w:endnote w:type="continuationSeparator" w:id="0">
    <w:p w:rsidR="00C8247B" w:rsidRDefault="00C8247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B" w:rsidRDefault="00913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AB" w:rsidRPr="00915E11" w:rsidRDefault="00CC68AB" w:rsidP="00CC68AB">
    <w:pPr>
      <w:pStyle w:val="Stopka"/>
      <w:ind w:left="0" w:firstLine="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B" w:rsidRDefault="00913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7B" w:rsidRDefault="00C8247B" w:rsidP="00044148">
      <w:pPr>
        <w:spacing w:after="0" w:line="240" w:lineRule="auto"/>
      </w:pPr>
      <w:r>
        <w:separator/>
      </w:r>
    </w:p>
  </w:footnote>
  <w:footnote w:type="continuationSeparator" w:id="0">
    <w:p w:rsidR="00C8247B" w:rsidRDefault="00C8247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B" w:rsidRDefault="009138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78" w:rsidRPr="00190878" w:rsidRDefault="00F312C2" w:rsidP="00B33801">
    <w:pPr>
      <w:tabs>
        <w:tab w:val="left" w:pos="3300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2E4AD05A" wp14:editId="0727D71A">
          <wp:extent cx="5759450" cy="495191"/>
          <wp:effectExtent l="0" t="0" r="0" b="635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3F5" w:rsidRDefault="009533F5" w:rsidP="00F312C2">
    <w:pPr>
      <w:pStyle w:val="Nagwek"/>
      <w:ind w:left="0" w:firstLine="0"/>
      <w:rPr>
        <w:sz w:val="16"/>
        <w:szCs w:val="16"/>
      </w:rPr>
    </w:pPr>
  </w:p>
  <w:p w:rsidR="005277B4" w:rsidRPr="009533F5" w:rsidRDefault="005277B4" w:rsidP="00F312C2">
    <w:pPr>
      <w:pStyle w:val="Nagwek"/>
      <w:ind w:left="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B" w:rsidRDefault="009138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F8B"/>
    <w:multiLevelType w:val="hybridMultilevel"/>
    <w:tmpl w:val="2EF0335E"/>
    <w:lvl w:ilvl="0" w:tplc="5074F8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44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E4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A9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66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2B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A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4A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89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B2AF9"/>
    <w:multiLevelType w:val="hybridMultilevel"/>
    <w:tmpl w:val="ACA85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987"/>
    <w:multiLevelType w:val="hybridMultilevel"/>
    <w:tmpl w:val="446A2B4E"/>
    <w:lvl w:ilvl="0" w:tplc="04150013">
      <w:start w:val="1"/>
      <w:numFmt w:val="upperRoman"/>
      <w:lvlText w:val="%1."/>
      <w:lvlJc w:val="righ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44148"/>
    <w:rsid w:val="00061A5C"/>
    <w:rsid w:val="00075405"/>
    <w:rsid w:val="000A671C"/>
    <w:rsid w:val="000E19A3"/>
    <w:rsid w:val="000E284D"/>
    <w:rsid w:val="00122182"/>
    <w:rsid w:val="00126C83"/>
    <w:rsid w:val="001312FA"/>
    <w:rsid w:val="00190878"/>
    <w:rsid w:val="001D757D"/>
    <w:rsid w:val="00211539"/>
    <w:rsid w:val="002234E0"/>
    <w:rsid w:val="00290F76"/>
    <w:rsid w:val="00295385"/>
    <w:rsid w:val="002D4C0F"/>
    <w:rsid w:val="002E6090"/>
    <w:rsid w:val="00430183"/>
    <w:rsid w:val="004D47E4"/>
    <w:rsid w:val="004D754C"/>
    <w:rsid w:val="005277B4"/>
    <w:rsid w:val="005622D3"/>
    <w:rsid w:val="00584D77"/>
    <w:rsid w:val="005A3F2C"/>
    <w:rsid w:val="00650380"/>
    <w:rsid w:val="006730C4"/>
    <w:rsid w:val="006E2E21"/>
    <w:rsid w:val="007021DD"/>
    <w:rsid w:val="00712C6B"/>
    <w:rsid w:val="00747E00"/>
    <w:rsid w:val="00823DD2"/>
    <w:rsid w:val="008538DA"/>
    <w:rsid w:val="0086240B"/>
    <w:rsid w:val="0091389B"/>
    <w:rsid w:val="009533F5"/>
    <w:rsid w:val="009F66D7"/>
    <w:rsid w:val="00A150BC"/>
    <w:rsid w:val="00A4247B"/>
    <w:rsid w:val="00A65708"/>
    <w:rsid w:val="00AB0FC2"/>
    <w:rsid w:val="00AE0C5A"/>
    <w:rsid w:val="00AF4207"/>
    <w:rsid w:val="00AF7DD4"/>
    <w:rsid w:val="00B31F71"/>
    <w:rsid w:val="00B33801"/>
    <w:rsid w:val="00B62C5E"/>
    <w:rsid w:val="00B77D0D"/>
    <w:rsid w:val="00B811A2"/>
    <w:rsid w:val="00B85EF7"/>
    <w:rsid w:val="00BB6F08"/>
    <w:rsid w:val="00BB7B3E"/>
    <w:rsid w:val="00BF3659"/>
    <w:rsid w:val="00C8247B"/>
    <w:rsid w:val="00CC68AB"/>
    <w:rsid w:val="00CE33B0"/>
    <w:rsid w:val="00D41B29"/>
    <w:rsid w:val="00DA4CDD"/>
    <w:rsid w:val="00DA626F"/>
    <w:rsid w:val="00DB2D67"/>
    <w:rsid w:val="00DB31E9"/>
    <w:rsid w:val="00DB782C"/>
    <w:rsid w:val="00DC27B0"/>
    <w:rsid w:val="00E12881"/>
    <w:rsid w:val="00E45DED"/>
    <w:rsid w:val="00E52389"/>
    <w:rsid w:val="00E53FC8"/>
    <w:rsid w:val="00E8362C"/>
    <w:rsid w:val="00E92E06"/>
    <w:rsid w:val="00EB0C23"/>
    <w:rsid w:val="00ED5662"/>
    <w:rsid w:val="00EE4397"/>
    <w:rsid w:val="00F1235C"/>
    <w:rsid w:val="00F312C2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5542F8"/>
  <w15:docId w15:val="{A4E078A6-7036-4BA9-8B02-1BB0A3E9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B2D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8779-B72D-47FF-8B2B-5816CE5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Wysocka Ewa</cp:lastModifiedBy>
  <cp:revision>36</cp:revision>
  <cp:lastPrinted>2019-10-17T08:25:00Z</cp:lastPrinted>
  <dcterms:created xsi:type="dcterms:W3CDTF">2017-12-29T14:38:00Z</dcterms:created>
  <dcterms:modified xsi:type="dcterms:W3CDTF">2019-10-17T13:12:00Z</dcterms:modified>
</cp:coreProperties>
</file>